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52D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72663F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BD9E141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72663F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40A32D0A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72663F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4F03BBD6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663F">
        <w:rPr>
          <w:rFonts w:ascii="Arial" w:hAnsi="Arial" w:cs="Arial"/>
          <w:b/>
          <w:color w:val="000000"/>
          <w:sz w:val="22"/>
          <w:szCs w:val="22"/>
        </w:rPr>
        <w:t>Adres e-mail, na który należy przekazywać korespondencję związaną z niniejszym postępowaniem:</w:t>
      </w:r>
    </w:p>
    <w:p w14:paraId="5D49ED76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-mail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>: _____________________________</w:t>
      </w:r>
    </w:p>
    <w:p w14:paraId="7827B735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 xml:space="preserve">_________________  </w:t>
      </w: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7F93DB6F" w14:textId="6AB269BF" w:rsidR="00712275" w:rsidRPr="00D32324" w:rsidRDefault="0072663F" w:rsidP="001F32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2663F">
        <w:rPr>
          <w:rFonts w:ascii="Arial" w:hAnsi="Arial" w:cs="Arial"/>
          <w:b/>
          <w:color w:val="000000"/>
          <w:sz w:val="22"/>
          <w:szCs w:val="22"/>
        </w:rPr>
        <w:t xml:space="preserve">KRS/CEiDG </w:t>
      </w:r>
      <w:r w:rsidRPr="0072663F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22004FC3" w14:textId="77777777" w:rsidR="007027BA" w:rsidRDefault="007027BA" w:rsidP="001F326C">
      <w:pPr>
        <w:spacing w:before="200" w:after="12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6562769" w14:textId="02020180" w:rsidR="00712275" w:rsidRPr="00712275" w:rsidRDefault="00712275" w:rsidP="001F326C">
      <w:pPr>
        <w:spacing w:before="200"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12275">
        <w:rPr>
          <w:rFonts w:ascii="Arial" w:hAnsi="Arial" w:cs="Arial"/>
          <w:b/>
          <w:sz w:val="26"/>
          <w:szCs w:val="26"/>
          <w:u w:val="single"/>
        </w:rPr>
        <w:t>O F E R T A</w:t>
      </w:r>
    </w:p>
    <w:p w14:paraId="1DA57A1C" w14:textId="77777777" w:rsidR="00FF2F96" w:rsidRDefault="00FF2F96" w:rsidP="00FF2F96">
      <w:pPr>
        <w:pStyle w:val="Podtytu"/>
        <w:spacing w:line="276" w:lineRule="auto"/>
        <w:rPr>
          <w:rFonts w:cs="Arial"/>
          <w:b/>
          <w:sz w:val="22"/>
          <w:szCs w:val="22"/>
        </w:rPr>
      </w:pPr>
      <w:bookmarkStart w:id="0" w:name="_Hlk506882554"/>
      <w:r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704A553E" w14:textId="77777777" w:rsidR="00FF2F96" w:rsidRDefault="00FF2F96" w:rsidP="00FF2F9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lac Czerwca 1976 r. nr 1, 02-495 Warszawa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1" w:name="_Hlk64892967"/>
    </w:p>
    <w:p w14:paraId="6EB519E4" w14:textId="2F685207" w:rsidR="00FF2F96" w:rsidRDefault="00FF2F96" w:rsidP="00FF2F9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ODPOWIEDZI NA OGŁOSZENIE O </w:t>
      </w:r>
      <w:r w:rsidR="008F0CE1">
        <w:rPr>
          <w:rFonts w:ascii="Arial" w:hAnsi="Arial" w:cs="Arial"/>
          <w:b/>
          <w:sz w:val="22"/>
          <w:szCs w:val="22"/>
        </w:rPr>
        <w:t>ZAMÓWIENIU</w:t>
      </w:r>
    </w:p>
    <w:p w14:paraId="34AF2F19" w14:textId="45AE8DA8" w:rsidR="00FF2F96" w:rsidRDefault="00FF2F96" w:rsidP="002617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RYBIE </w:t>
      </w:r>
      <w:r w:rsidR="008F0CE1">
        <w:rPr>
          <w:rFonts w:ascii="Arial" w:hAnsi="Arial" w:cs="Arial"/>
          <w:b/>
          <w:sz w:val="22"/>
          <w:szCs w:val="22"/>
        </w:rPr>
        <w:t>PODSTAWOWYM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sz w:val="22"/>
          <w:szCs w:val="22"/>
        </w:rPr>
        <w:t>PN:</w:t>
      </w:r>
    </w:p>
    <w:p w14:paraId="5DB5A7C9" w14:textId="77777777" w:rsidR="008553D4" w:rsidRDefault="008553D4" w:rsidP="008553D4">
      <w:pPr>
        <w:pStyle w:val="Akapitzlist"/>
        <w:ind w:left="360"/>
        <w:rPr>
          <w:rFonts w:ascii="Arial" w:hAnsi="Arial" w:cs="Arial"/>
          <w:b/>
          <w:color w:val="000000"/>
        </w:rPr>
      </w:pPr>
    </w:p>
    <w:p w14:paraId="1076FA49" w14:textId="77777777" w:rsidR="00371C5E" w:rsidRPr="00371C5E" w:rsidRDefault="00371C5E" w:rsidP="00371C5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1C5E">
        <w:rPr>
          <w:rFonts w:ascii="Arial" w:hAnsi="Arial" w:cs="Arial"/>
          <w:b/>
          <w:color w:val="000000"/>
          <w:sz w:val="28"/>
          <w:szCs w:val="28"/>
        </w:rPr>
        <w:t>Dostawa szczęk kruszących do betonu</w:t>
      </w:r>
    </w:p>
    <w:p w14:paraId="4EA67A0A" w14:textId="77777777" w:rsidR="008553D4" w:rsidRDefault="008553D4" w:rsidP="008553D4">
      <w:pPr>
        <w:pStyle w:val="Akapitzlist"/>
        <w:ind w:left="360"/>
        <w:rPr>
          <w:rFonts w:ascii="Arial" w:hAnsi="Arial" w:cs="Arial"/>
          <w:b/>
          <w:color w:val="000000"/>
        </w:rPr>
      </w:pPr>
    </w:p>
    <w:p w14:paraId="2E642BFF" w14:textId="77777777" w:rsidR="008553D4" w:rsidRPr="008553D4" w:rsidRDefault="008553D4" w:rsidP="008553D4">
      <w:pPr>
        <w:pStyle w:val="Akapitzlist"/>
        <w:ind w:left="360"/>
        <w:rPr>
          <w:rFonts w:ascii="Arial" w:hAnsi="Arial" w:cs="Arial"/>
        </w:rPr>
      </w:pPr>
    </w:p>
    <w:p w14:paraId="2A5BAA9E" w14:textId="77777777" w:rsidR="00712275" w:rsidRPr="00712275" w:rsidRDefault="00712275" w:rsidP="00712275">
      <w:pPr>
        <w:numPr>
          <w:ilvl w:val="0"/>
          <w:numId w:val="8"/>
        </w:num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12275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712275">
        <w:rPr>
          <w:rFonts w:ascii="Arial" w:hAnsi="Arial" w:cs="Arial"/>
          <w:sz w:val="22"/>
          <w:szCs w:val="22"/>
        </w:rPr>
        <w:t>(</w:t>
      </w:r>
      <w:r w:rsidRPr="00712275">
        <w:rPr>
          <w:rFonts w:ascii="Arial" w:hAnsi="Arial" w:cs="Arial"/>
          <w:i/>
          <w:iCs/>
          <w:sz w:val="22"/>
          <w:szCs w:val="22"/>
        </w:rPr>
        <w:t>nazwa Wykonawcy</w:t>
      </w:r>
      <w:r w:rsidRPr="00712275">
        <w:rPr>
          <w:rFonts w:ascii="Arial" w:hAnsi="Arial" w:cs="Arial"/>
          <w:sz w:val="22"/>
          <w:szCs w:val="22"/>
        </w:rPr>
        <w:t>)</w:t>
      </w:r>
      <w:r w:rsidRPr="00712275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712275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712275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573CBCCD" w:rsidR="00712275" w:rsidRPr="00712275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12275">
        <w:rPr>
          <w:rFonts w:ascii="Arial" w:hAnsi="Arial" w:cs="Arial"/>
          <w:b/>
          <w:sz w:val="22"/>
          <w:szCs w:val="22"/>
        </w:rPr>
        <w:t>- całkowita cena za wykonanie zamówienia</w:t>
      </w:r>
      <w:r w:rsidRPr="00712275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712275">
        <w:rPr>
          <w:rFonts w:ascii="Arial" w:hAnsi="Arial" w:cs="Arial"/>
          <w:color w:val="000000"/>
          <w:sz w:val="22"/>
          <w:szCs w:val="22"/>
        </w:rPr>
        <w:t>: ……………</w:t>
      </w:r>
      <w:r w:rsidR="001F326C">
        <w:rPr>
          <w:rFonts w:ascii="Arial" w:hAnsi="Arial" w:cs="Arial"/>
          <w:color w:val="000000"/>
          <w:sz w:val="22"/>
          <w:szCs w:val="22"/>
        </w:rPr>
        <w:t xml:space="preserve">……… </w:t>
      </w:r>
      <w:r w:rsidRPr="00712275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2A2A4F95" w:rsidR="00712275" w:rsidRDefault="00712275" w:rsidP="001F32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227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712275">
        <w:rPr>
          <w:rFonts w:ascii="Arial" w:hAnsi="Arial" w:cs="Arial"/>
          <w:b/>
          <w:color w:val="000000"/>
          <w:sz w:val="22"/>
          <w:szCs w:val="22"/>
        </w:rPr>
        <w:t>stawka podatku VAT ……..%</w:t>
      </w:r>
      <w:bookmarkEnd w:id="0"/>
    </w:p>
    <w:p w14:paraId="0D18DD87" w14:textId="77777777" w:rsidR="00B323CE" w:rsidRDefault="00B323CE" w:rsidP="001F326C">
      <w:pPr>
        <w:pStyle w:val="Tekstpodstawowy2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3256CF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3256CF">
        <w:rPr>
          <w:rFonts w:ascii="Arial" w:hAnsi="Arial" w:cs="Arial"/>
          <w:sz w:val="22"/>
          <w:szCs w:val="22"/>
        </w:rPr>
        <w:t xml:space="preserve"> </w:t>
      </w:r>
    </w:p>
    <w:p w14:paraId="0F1313F7" w14:textId="68B3C410" w:rsidR="00561DD6" w:rsidRPr="001E183E" w:rsidRDefault="00B323CE" w:rsidP="001F326C">
      <w:pPr>
        <w:pStyle w:val="Tekstpodstawowy22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3C5242">
        <w:rPr>
          <w:rFonts w:ascii="Arial" w:hAnsi="Arial" w:cs="Arial"/>
          <w:b w:val="0"/>
          <w:sz w:val="22"/>
          <w:szCs w:val="22"/>
        </w:rPr>
        <w:t xml:space="preserve">Oświadczamy, że przedmiotem </w:t>
      </w:r>
      <w:r w:rsidRPr="002617FE">
        <w:rPr>
          <w:rFonts w:ascii="Arial" w:hAnsi="Arial" w:cs="Arial"/>
          <w:b w:val="0"/>
          <w:sz w:val="22"/>
          <w:szCs w:val="22"/>
        </w:rPr>
        <w:t xml:space="preserve">oferty jest </w:t>
      </w:r>
      <w:r w:rsidRPr="002617FE">
        <w:rPr>
          <w:rFonts w:ascii="Arial" w:hAnsi="Arial" w:cs="Arial"/>
          <w:bCs/>
          <w:sz w:val="22"/>
          <w:szCs w:val="22"/>
        </w:rPr>
        <w:t>dostawa</w:t>
      </w:r>
      <w:r w:rsidR="002617FE" w:rsidRPr="002617FE">
        <w:rPr>
          <w:rFonts w:ascii="Arial" w:hAnsi="Arial" w:cs="Arial"/>
          <w:bCs/>
          <w:sz w:val="22"/>
          <w:szCs w:val="22"/>
        </w:rPr>
        <w:t xml:space="preserve"> </w:t>
      </w:r>
      <w:r w:rsidR="002617FE" w:rsidRPr="002617FE">
        <w:rPr>
          <w:rFonts w:ascii="Arial" w:hAnsi="Arial" w:cs="Arial"/>
          <w:color w:val="000000"/>
          <w:sz w:val="22"/>
          <w:szCs w:val="22"/>
        </w:rPr>
        <w:t>fabrycznie now</w:t>
      </w:r>
      <w:r w:rsidR="00371C5E">
        <w:rPr>
          <w:rFonts w:ascii="Arial" w:hAnsi="Arial" w:cs="Arial"/>
          <w:color w:val="000000"/>
          <w:sz w:val="22"/>
          <w:szCs w:val="22"/>
        </w:rPr>
        <w:t>ych</w:t>
      </w:r>
      <w:r w:rsidR="002E2D4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C5E">
        <w:rPr>
          <w:rFonts w:ascii="Arial" w:hAnsi="Arial" w:cs="Arial"/>
          <w:color w:val="000000"/>
          <w:sz w:val="22"/>
          <w:szCs w:val="22"/>
        </w:rPr>
        <w:t>szczęk</w:t>
      </w:r>
      <w:r w:rsidR="002E2D49" w:rsidRPr="002E2D49">
        <w:rPr>
          <w:rFonts w:ascii="Arial" w:hAnsi="Arial" w:cs="Arial"/>
          <w:bCs/>
          <w:sz w:val="22"/>
          <w:szCs w:val="22"/>
        </w:rPr>
        <w:t xml:space="preserve"> </w:t>
      </w:r>
      <w:r w:rsidR="001E183E">
        <w:rPr>
          <w:rFonts w:ascii="Arial" w:hAnsi="Arial" w:cs="Arial"/>
          <w:bCs/>
          <w:sz w:val="22"/>
          <w:szCs w:val="22"/>
        </w:rPr>
        <w:t>kruszących do betonu</w:t>
      </w:r>
      <w:r w:rsidRPr="002E2D49">
        <w:rPr>
          <w:rFonts w:ascii="Arial" w:hAnsi="Arial" w:cs="Arial"/>
          <w:bCs/>
          <w:sz w:val="20"/>
        </w:rPr>
        <w:t xml:space="preserve">, </w:t>
      </w:r>
      <w:r w:rsidR="00561DD6" w:rsidRPr="002617FE">
        <w:rPr>
          <w:rFonts w:ascii="Arial" w:hAnsi="Arial" w:cs="Arial"/>
          <w:bCs/>
          <w:sz w:val="22"/>
          <w:szCs w:val="22"/>
        </w:rPr>
        <w:t xml:space="preserve">marka ……………, </w:t>
      </w:r>
      <w:r w:rsidR="001E183E">
        <w:rPr>
          <w:rFonts w:ascii="Arial" w:hAnsi="Arial" w:cs="Arial"/>
          <w:bCs/>
          <w:sz w:val="22"/>
          <w:szCs w:val="22"/>
        </w:rPr>
        <w:t>typ</w:t>
      </w:r>
      <w:r w:rsidR="00561DD6" w:rsidRPr="002617FE">
        <w:rPr>
          <w:rFonts w:ascii="Arial" w:hAnsi="Arial" w:cs="Arial"/>
          <w:bCs/>
          <w:sz w:val="22"/>
          <w:szCs w:val="22"/>
        </w:rPr>
        <w:t xml:space="preserve"> ……………….</w:t>
      </w:r>
      <w:r w:rsidR="00561DD6" w:rsidRPr="002617FE">
        <w:rPr>
          <w:rFonts w:ascii="Arial" w:hAnsi="Arial" w:cs="Arial"/>
          <w:b w:val="0"/>
          <w:sz w:val="22"/>
          <w:szCs w:val="22"/>
        </w:rPr>
        <w:t xml:space="preserve">, </w:t>
      </w:r>
      <w:r w:rsidR="007F7121" w:rsidRPr="007F7121">
        <w:rPr>
          <w:rFonts w:ascii="Arial" w:hAnsi="Arial" w:cs="Arial"/>
          <w:bCs/>
          <w:sz w:val="22"/>
          <w:szCs w:val="22"/>
        </w:rPr>
        <w:t xml:space="preserve">rok produkcji </w:t>
      </w:r>
      <w:r w:rsidR="002E2D49">
        <w:rPr>
          <w:rFonts w:ascii="Arial" w:hAnsi="Arial" w:cs="Arial"/>
          <w:bCs/>
          <w:sz w:val="22"/>
          <w:szCs w:val="22"/>
        </w:rPr>
        <w:t>……</w:t>
      </w:r>
      <w:r w:rsidR="007F7121">
        <w:rPr>
          <w:rFonts w:ascii="Arial" w:hAnsi="Arial" w:cs="Arial"/>
          <w:b w:val="0"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sz w:val="22"/>
          <w:szCs w:val="22"/>
        </w:rPr>
        <w:t>odpowiadający wymaganiom</w:t>
      </w:r>
      <w:r w:rsidR="00561DD6" w:rsidRPr="002617F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bCs/>
          <w:sz w:val="22"/>
          <w:szCs w:val="22"/>
        </w:rPr>
        <w:t xml:space="preserve">podanym </w:t>
      </w:r>
      <w:r w:rsidR="009D3CD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bCs/>
          <w:sz w:val="22"/>
          <w:szCs w:val="22"/>
        </w:rPr>
        <w:t>w opisie przedmiotu zamówienia.</w:t>
      </w:r>
    </w:p>
    <w:p w14:paraId="61029083" w14:textId="2BA1CA37" w:rsidR="00B323CE" w:rsidRPr="003256CF" w:rsidRDefault="00B323CE" w:rsidP="001F326C">
      <w:pPr>
        <w:pStyle w:val="Tekstpodstawowy21"/>
        <w:numPr>
          <w:ilvl w:val="0"/>
          <w:numId w:val="8"/>
        </w:numPr>
        <w:tabs>
          <w:tab w:val="left" w:pos="392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>
        <w:rPr>
          <w:rFonts w:ascii="Arial" w:hAnsi="Arial" w:cs="Arial"/>
          <w:sz w:val="22"/>
          <w:szCs w:val="22"/>
        </w:rPr>
        <w:br/>
      </w:r>
      <w:r w:rsidRPr="003256CF">
        <w:rPr>
          <w:rFonts w:ascii="Arial" w:hAnsi="Arial" w:cs="Arial"/>
          <w:b w:val="0"/>
          <w:sz w:val="22"/>
          <w:szCs w:val="22"/>
        </w:rPr>
        <w:t>w rozumieniu ustawy z dnia 6 marca 2018 roku Prawo przedsiębiorców</w:t>
      </w:r>
      <w:r w:rsidR="007F7121">
        <w:rPr>
          <w:rFonts w:ascii="Arial" w:hAnsi="Arial" w:cs="Arial"/>
          <w:b w:val="0"/>
          <w:sz w:val="22"/>
          <w:szCs w:val="22"/>
        </w:rPr>
        <w:t xml:space="preserve">. </w:t>
      </w:r>
    </w:p>
    <w:p w14:paraId="3A6ED672" w14:textId="77777777" w:rsidR="00B323CE" w:rsidRDefault="00B323CE" w:rsidP="001F326C">
      <w:pPr>
        <w:pStyle w:val="Tekstpodstawowy21"/>
        <w:tabs>
          <w:tab w:val="left" w:pos="392"/>
        </w:tabs>
        <w:spacing w:line="276" w:lineRule="auto"/>
        <w:ind w:left="357"/>
        <w:jc w:val="both"/>
        <w:rPr>
          <w:rFonts w:ascii="Arial" w:hAnsi="Arial" w:cs="Arial"/>
          <w:b w:val="0"/>
          <w:bCs/>
          <w:i/>
          <w:color w:val="000000"/>
          <w:sz w:val="20"/>
        </w:rPr>
      </w:pPr>
      <w:r w:rsidRPr="00477684">
        <w:rPr>
          <w:rFonts w:ascii="Arial" w:hAnsi="Arial" w:cs="Arial"/>
          <w:b w:val="0"/>
          <w:bCs/>
          <w:i/>
          <w:color w:val="000000"/>
          <w:sz w:val="20"/>
        </w:rPr>
        <w:t xml:space="preserve">*Niepotrzebne skreślić lub właściwe zaznaczyć </w:t>
      </w:r>
    </w:p>
    <w:p w14:paraId="00702885" w14:textId="77777777" w:rsidR="001E183E" w:rsidRPr="00477684" w:rsidRDefault="001E183E" w:rsidP="001F326C">
      <w:pPr>
        <w:pStyle w:val="Tekstpodstawowy21"/>
        <w:tabs>
          <w:tab w:val="left" w:pos="392"/>
        </w:tabs>
        <w:spacing w:line="276" w:lineRule="auto"/>
        <w:ind w:left="357"/>
        <w:jc w:val="both"/>
        <w:rPr>
          <w:rFonts w:ascii="Arial" w:hAnsi="Arial" w:cs="Arial"/>
          <w:b w:val="0"/>
          <w:bCs/>
          <w:i/>
          <w:sz w:val="20"/>
        </w:rPr>
      </w:pPr>
    </w:p>
    <w:p w14:paraId="4925999F" w14:textId="77777777" w:rsidR="00B323CE" w:rsidRPr="003256CF" w:rsidRDefault="00B323CE" w:rsidP="00D32324">
      <w:pPr>
        <w:pStyle w:val="Tekstpodstawowy21"/>
        <w:numPr>
          <w:ilvl w:val="0"/>
          <w:numId w:val="8"/>
        </w:numPr>
        <w:tabs>
          <w:tab w:val="left" w:pos="392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>Oświadczamy, że zamierzamy powierzyć wskazanemu Podwykonawcy (podać nazwę) następujące części zamówienia:</w:t>
      </w:r>
    </w:p>
    <w:p w14:paraId="42834A2B" w14:textId="77777777" w:rsidR="00B323CE" w:rsidRPr="003256CF" w:rsidRDefault="00B323CE" w:rsidP="00B323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79A662F9" w14:textId="6992DA49" w:rsidR="003149B2" w:rsidRDefault="00B323CE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323CE">
        <w:rPr>
          <w:rFonts w:ascii="Arial" w:hAnsi="Arial" w:cs="Arial"/>
          <w:i/>
          <w:color w:val="000000"/>
          <w:sz w:val="20"/>
          <w:szCs w:val="20"/>
        </w:rPr>
        <w:t>(</w:t>
      </w:r>
      <w:bookmarkStart w:id="2" w:name="_Hlk69378187"/>
      <w:r w:rsidRPr="00B323CE">
        <w:rPr>
          <w:rFonts w:ascii="Arial" w:hAnsi="Arial" w:cs="Arial"/>
          <w:i/>
          <w:color w:val="000000"/>
          <w:sz w:val="20"/>
          <w:szCs w:val="20"/>
        </w:rPr>
        <w:t>niezłożenie oświadczenia oznacza, że całe zamówienie będzie realizowane wyłącznie przez Wykonawcę</w:t>
      </w:r>
      <w:bookmarkEnd w:id="2"/>
      <w:r w:rsidRPr="00B323CE">
        <w:rPr>
          <w:rFonts w:ascii="Arial" w:hAnsi="Arial" w:cs="Arial"/>
          <w:i/>
          <w:color w:val="000000"/>
          <w:sz w:val="20"/>
          <w:szCs w:val="20"/>
        </w:rPr>
        <w:t xml:space="preserve">). </w:t>
      </w:r>
    </w:p>
    <w:p w14:paraId="12A74FAD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4BC963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5D9377E" w14:textId="77777777" w:rsidR="002E2D49" w:rsidRDefault="002E2D49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527C5D2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35CCD2" w14:textId="77777777" w:rsidR="007027BA" w:rsidRPr="00B323CE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0D279E" w14:textId="5E5C351B" w:rsidR="00712275" w:rsidRPr="00250613" w:rsidRDefault="00712275" w:rsidP="00712275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250613">
        <w:rPr>
          <w:rFonts w:ascii="Arial" w:hAnsi="Arial" w:cs="Arial"/>
          <w:b/>
          <w:sz w:val="22"/>
          <w:szCs w:val="22"/>
        </w:rPr>
        <w:lastRenderedPageBreak/>
        <w:t xml:space="preserve">Dotyczy kryterium oceny ofert – </w:t>
      </w:r>
      <w:r w:rsidRPr="004A26C7">
        <w:rPr>
          <w:rFonts w:ascii="Arial" w:hAnsi="Arial" w:cs="Arial"/>
          <w:b/>
          <w:sz w:val="22"/>
          <w:szCs w:val="22"/>
        </w:rPr>
        <w:t>„</w:t>
      </w:r>
      <w:r w:rsidR="009D3CD7" w:rsidRPr="004A26C7">
        <w:rPr>
          <w:rFonts w:ascii="Arial" w:hAnsi="Arial" w:cs="Arial"/>
          <w:b/>
          <w:sz w:val="22"/>
          <w:szCs w:val="22"/>
        </w:rPr>
        <w:t>okres gwarancji</w:t>
      </w:r>
      <w:r w:rsidRPr="004A26C7">
        <w:rPr>
          <w:rFonts w:ascii="Arial" w:hAnsi="Arial" w:cs="Arial"/>
          <w:b/>
          <w:sz w:val="22"/>
          <w:szCs w:val="22"/>
        </w:rPr>
        <w:t>”*</w:t>
      </w:r>
    </w:p>
    <w:p w14:paraId="6AB5A7BF" w14:textId="013C7698" w:rsidR="00712275" w:rsidRPr="00250613" w:rsidRDefault="00712275" w:rsidP="001F326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50613">
        <w:rPr>
          <w:rFonts w:ascii="Arial" w:hAnsi="Arial" w:cs="Arial"/>
          <w:bCs/>
          <w:sz w:val="22"/>
          <w:szCs w:val="22"/>
        </w:rPr>
        <w:t xml:space="preserve">Oświadczamy, że </w:t>
      </w:r>
      <w:r w:rsidR="00B323CE" w:rsidRPr="00250613">
        <w:rPr>
          <w:rFonts w:ascii="Arial" w:hAnsi="Arial" w:cs="Arial"/>
          <w:bCs/>
          <w:sz w:val="22"/>
          <w:szCs w:val="22"/>
        </w:rPr>
        <w:t>na oferowan</w:t>
      </w:r>
      <w:r w:rsidR="000013F7">
        <w:rPr>
          <w:rFonts w:ascii="Arial" w:hAnsi="Arial" w:cs="Arial"/>
          <w:bCs/>
          <w:sz w:val="22"/>
          <w:szCs w:val="22"/>
        </w:rPr>
        <w:t>e</w:t>
      </w:r>
      <w:r w:rsidR="00B323CE" w:rsidRPr="00250613">
        <w:rPr>
          <w:rFonts w:ascii="Arial" w:hAnsi="Arial" w:cs="Arial"/>
          <w:bCs/>
          <w:sz w:val="22"/>
          <w:szCs w:val="22"/>
        </w:rPr>
        <w:t xml:space="preserve"> </w:t>
      </w:r>
      <w:r w:rsidR="000013F7">
        <w:rPr>
          <w:rFonts w:ascii="Arial" w:hAnsi="Arial" w:cs="Arial"/>
          <w:bCs/>
          <w:sz w:val="22"/>
          <w:szCs w:val="22"/>
        </w:rPr>
        <w:t>szczęki</w:t>
      </w:r>
      <w:r w:rsidR="00E56EDD" w:rsidRPr="00250613">
        <w:rPr>
          <w:rFonts w:ascii="Arial" w:hAnsi="Arial" w:cs="Arial"/>
          <w:bCs/>
          <w:sz w:val="22"/>
          <w:szCs w:val="22"/>
        </w:rPr>
        <w:t xml:space="preserve"> </w:t>
      </w:r>
      <w:r w:rsidR="00B323CE" w:rsidRPr="00250613">
        <w:rPr>
          <w:rFonts w:ascii="Arial" w:hAnsi="Arial" w:cs="Arial"/>
          <w:bCs/>
          <w:sz w:val="22"/>
          <w:szCs w:val="22"/>
        </w:rPr>
        <w:t>udzielimy gwarancji na</w:t>
      </w:r>
      <w:r w:rsidRPr="00250613">
        <w:rPr>
          <w:rFonts w:ascii="Arial" w:hAnsi="Arial" w:cs="Arial"/>
          <w:bCs/>
          <w:sz w:val="22"/>
          <w:szCs w:val="22"/>
        </w:rPr>
        <w:t>:</w:t>
      </w:r>
      <w:r w:rsidRPr="00250613">
        <w:rPr>
          <w:rFonts w:ascii="Arial" w:hAnsi="Arial" w:cs="Arial"/>
          <w:b/>
          <w:sz w:val="22"/>
          <w:szCs w:val="22"/>
        </w:rPr>
        <w:t xml:space="preserve"> </w:t>
      </w:r>
    </w:p>
    <w:p w14:paraId="67F68837" w14:textId="50E46356" w:rsidR="00D32324" w:rsidRPr="00250613" w:rsidRDefault="0056281B" w:rsidP="00E56EDD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05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24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32324" w:rsidRPr="00250613">
        <w:rPr>
          <w:rFonts w:ascii="Arial" w:hAnsi="Arial" w:cs="Arial"/>
          <w:b/>
          <w:sz w:val="22"/>
          <w:szCs w:val="22"/>
        </w:rPr>
        <w:t xml:space="preserve"> </w:t>
      </w:r>
      <w:r w:rsidR="001E183E">
        <w:rPr>
          <w:rFonts w:ascii="Arial" w:hAnsi="Arial" w:cs="Arial"/>
          <w:b/>
          <w:sz w:val="22"/>
          <w:szCs w:val="22"/>
        </w:rPr>
        <w:t>48</w:t>
      </w:r>
      <w:r w:rsidR="00D32324" w:rsidRPr="00250613">
        <w:rPr>
          <w:rFonts w:ascii="Arial" w:hAnsi="Arial" w:cs="Arial"/>
          <w:b/>
          <w:sz w:val="22"/>
          <w:szCs w:val="22"/>
        </w:rPr>
        <w:t xml:space="preserve"> m-cy</w:t>
      </w:r>
    </w:p>
    <w:bookmarkStart w:id="3" w:name="_Hlk203479688"/>
    <w:p w14:paraId="3E8464DB" w14:textId="1EEC2EC0" w:rsidR="00D32324" w:rsidRPr="00250613" w:rsidRDefault="0056281B" w:rsidP="00E56EDD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0658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04D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32324" w:rsidRPr="00250613">
        <w:rPr>
          <w:rFonts w:ascii="Arial" w:hAnsi="Arial" w:cs="Arial"/>
          <w:b/>
          <w:sz w:val="22"/>
          <w:szCs w:val="22"/>
        </w:rPr>
        <w:t xml:space="preserve"> </w:t>
      </w:r>
      <w:bookmarkStart w:id="4" w:name="_Hlk203479677"/>
      <w:r w:rsidR="001E183E">
        <w:rPr>
          <w:rFonts w:ascii="Arial" w:hAnsi="Arial" w:cs="Arial"/>
          <w:b/>
          <w:sz w:val="22"/>
          <w:szCs w:val="22"/>
        </w:rPr>
        <w:t>36</w:t>
      </w:r>
      <w:r w:rsidR="00D32324" w:rsidRPr="00250613">
        <w:rPr>
          <w:rFonts w:ascii="Arial" w:hAnsi="Arial" w:cs="Arial"/>
          <w:b/>
          <w:sz w:val="22"/>
          <w:szCs w:val="22"/>
        </w:rPr>
        <w:t xml:space="preserve"> m-c</w:t>
      </w:r>
      <w:r w:rsidR="001E183E">
        <w:rPr>
          <w:rFonts w:ascii="Arial" w:hAnsi="Arial" w:cs="Arial"/>
          <w:b/>
          <w:sz w:val="22"/>
          <w:szCs w:val="22"/>
        </w:rPr>
        <w:t>y</w:t>
      </w:r>
    </w:p>
    <w:p w14:paraId="6666F59A" w14:textId="225F2C63" w:rsidR="006F6152" w:rsidRPr="00250613" w:rsidRDefault="0056281B" w:rsidP="006F6152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503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152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F6152" w:rsidRPr="00250613">
        <w:rPr>
          <w:rFonts w:ascii="Arial" w:hAnsi="Arial" w:cs="Arial"/>
          <w:b/>
          <w:sz w:val="22"/>
          <w:szCs w:val="22"/>
        </w:rPr>
        <w:t xml:space="preserve"> 2</w:t>
      </w:r>
      <w:r w:rsidR="001E183E">
        <w:rPr>
          <w:rFonts w:ascii="Arial" w:hAnsi="Arial" w:cs="Arial"/>
          <w:b/>
          <w:sz w:val="22"/>
          <w:szCs w:val="22"/>
        </w:rPr>
        <w:t>4</w:t>
      </w:r>
      <w:r w:rsidR="006F6152" w:rsidRPr="00250613">
        <w:rPr>
          <w:rFonts w:ascii="Arial" w:hAnsi="Arial" w:cs="Arial"/>
          <w:b/>
          <w:sz w:val="22"/>
          <w:szCs w:val="22"/>
        </w:rPr>
        <w:t xml:space="preserve"> m-cy</w:t>
      </w:r>
      <w:bookmarkEnd w:id="4"/>
    </w:p>
    <w:p w14:paraId="131880E1" w14:textId="69667DFA" w:rsidR="006F6152" w:rsidRPr="00250613" w:rsidRDefault="00EC614D" w:rsidP="006F6152">
      <w:pPr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5" w:name="_Hlk504994825"/>
      <w:bookmarkStart w:id="6" w:name="_Hlk95204415"/>
      <w:bookmarkEnd w:id="3"/>
      <w:r w:rsidRPr="00250613">
        <w:rPr>
          <w:rFonts w:ascii="Arial" w:hAnsi="Arial" w:cs="Arial"/>
          <w:bCs/>
          <w:i/>
          <w:iCs/>
          <w:sz w:val="18"/>
          <w:szCs w:val="18"/>
        </w:rPr>
        <w:t>*</w:t>
      </w:r>
      <w:bookmarkEnd w:id="5"/>
      <w:r w:rsidR="006F6152" w:rsidRPr="00250613">
        <w:rPr>
          <w:rFonts w:ascii="Arial" w:hAnsi="Arial" w:cs="Arial"/>
          <w:sz w:val="22"/>
          <w:szCs w:val="22"/>
        </w:rPr>
        <w:t xml:space="preserve"> 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>W przypadku nieokreślenia przez Wykonawcę okresu gwarancji Zamawiający przyjmie, że Wykonawca zaoferował gwarancję na 2</w:t>
      </w:r>
      <w:r w:rsidR="001E183E">
        <w:rPr>
          <w:rFonts w:ascii="Arial" w:hAnsi="Arial" w:cs="Arial"/>
          <w:i/>
          <w:iCs/>
          <w:sz w:val="18"/>
          <w:szCs w:val="18"/>
        </w:rPr>
        <w:t>4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 xml:space="preserve"> miesi</w:t>
      </w:r>
      <w:r w:rsidR="001E183E">
        <w:rPr>
          <w:rFonts w:ascii="Arial" w:hAnsi="Arial" w:cs="Arial"/>
          <w:i/>
          <w:iCs/>
          <w:sz w:val="18"/>
          <w:szCs w:val="18"/>
        </w:rPr>
        <w:t>ą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>c</w:t>
      </w:r>
      <w:r w:rsidR="001E183E">
        <w:rPr>
          <w:rFonts w:ascii="Arial" w:hAnsi="Arial" w:cs="Arial"/>
          <w:i/>
          <w:iCs/>
          <w:sz w:val="18"/>
          <w:szCs w:val="18"/>
        </w:rPr>
        <w:t>e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 xml:space="preserve">.  </w:t>
      </w:r>
    </w:p>
    <w:p w14:paraId="2E14F734" w14:textId="3252F3CA" w:rsidR="006F6152" w:rsidRPr="00250613" w:rsidRDefault="006F6152" w:rsidP="006F6152">
      <w:pPr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50613">
        <w:rPr>
          <w:rFonts w:ascii="Arial" w:hAnsi="Arial" w:cs="Arial"/>
          <w:i/>
          <w:iCs/>
          <w:sz w:val="18"/>
          <w:szCs w:val="18"/>
        </w:rPr>
        <w:t>W przypadku wpisania przez Wykonawcę okresu gwarancji krótszego niż 2</w:t>
      </w:r>
      <w:r w:rsidR="001E183E">
        <w:rPr>
          <w:rFonts w:ascii="Arial" w:hAnsi="Arial" w:cs="Arial"/>
          <w:i/>
          <w:iCs/>
          <w:sz w:val="18"/>
          <w:szCs w:val="18"/>
        </w:rPr>
        <w:t>4</w:t>
      </w:r>
      <w:r w:rsidRPr="00250613">
        <w:rPr>
          <w:rFonts w:ascii="Arial" w:hAnsi="Arial" w:cs="Arial"/>
          <w:i/>
          <w:iCs/>
          <w:sz w:val="18"/>
          <w:szCs w:val="18"/>
        </w:rPr>
        <w:t xml:space="preserve"> miesięcy, Zamawiający odrzuci ofertę jako niezgodną z warunkami zamówienia.</w:t>
      </w:r>
    </w:p>
    <w:p w14:paraId="03C60E2E" w14:textId="755C59F5" w:rsidR="00712275" w:rsidRPr="00250613" w:rsidRDefault="00712275" w:rsidP="00712275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bookmarkEnd w:id="6"/>
    <w:p w14:paraId="5AE7CBD6" w14:textId="1A0ED4D1" w:rsidR="00C97E52" w:rsidRPr="00250613" w:rsidRDefault="00C97E52" w:rsidP="00C86B59">
      <w:pPr>
        <w:pStyle w:val="Tekstpodstawowy210"/>
        <w:numPr>
          <w:ilvl w:val="0"/>
          <w:numId w:val="8"/>
        </w:numPr>
        <w:tabs>
          <w:tab w:val="left" w:pos="392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>Dotyczy kryterium oceny ofert – „</w:t>
      </w:r>
      <w:r w:rsidR="009C465A">
        <w:rPr>
          <w:rFonts w:ascii="Arial" w:hAnsi="Arial" w:cs="Arial"/>
          <w:bCs/>
          <w:sz w:val="22"/>
          <w:szCs w:val="22"/>
        </w:rPr>
        <w:t xml:space="preserve">Siła kruszenia szczęk </w:t>
      </w:r>
      <w:r w:rsidRPr="00250613">
        <w:rPr>
          <w:rFonts w:ascii="Arial" w:hAnsi="Arial" w:cs="Arial"/>
          <w:sz w:val="22"/>
          <w:szCs w:val="22"/>
        </w:rPr>
        <w:t>”*</w:t>
      </w:r>
    </w:p>
    <w:p w14:paraId="18B9EAA2" w14:textId="158DADB1" w:rsidR="002E2D49" w:rsidRDefault="002E2D49" w:rsidP="002E2D49">
      <w:pPr>
        <w:pStyle w:val="Tekstpodstawowy210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świadczamy, że </w:t>
      </w:r>
      <w:r w:rsidR="009C465A">
        <w:rPr>
          <w:rFonts w:ascii="Arial" w:hAnsi="Arial" w:cs="Arial"/>
          <w:b w:val="0"/>
          <w:bCs/>
          <w:sz w:val="22"/>
          <w:szCs w:val="22"/>
        </w:rPr>
        <w:t xml:space="preserve">siła kruszenia </w:t>
      </w:r>
      <w:r w:rsidR="009C465A">
        <w:rPr>
          <w:rFonts w:ascii="Arial" w:hAnsi="Arial" w:cs="Arial"/>
          <w:b w:val="0"/>
          <w:bCs/>
          <w:sz w:val="22"/>
          <w:szCs w:val="22"/>
        </w:rPr>
        <w:t>oferowanych</w:t>
      </w:r>
      <w:r w:rsidR="009C465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183E">
        <w:rPr>
          <w:rFonts w:ascii="Arial" w:hAnsi="Arial" w:cs="Arial"/>
          <w:b w:val="0"/>
          <w:bCs/>
          <w:sz w:val="22"/>
          <w:szCs w:val="22"/>
        </w:rPr>
        <w:t>szczęk</w:t>
      </w:r>
      <w:r w:rsidR="009C465A">
        <w:rPr>
          <w:rFonts w:ascii="Arial" w:hAnsi="Arial" w:cs="Arial"/>
          <w:b w:val="0"/>
          <w:bCs/>
          <w:sz w:val="22"/>
          <w:szCs w:val="22"/>
        </w:rPr>
        <w:t xml:space="preserve"> (mierzona na pierwszym zębie od strony zawiasu) 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65987">
        <w:rPr>
          <w:rFonts w:ascii="Arial" w:hAnsi="Arial" w:cs="Arial"/>
          <w:b w:val="0"/>
          <w:bCs/>
          <w:sz w:val="22"/>
          <w:szCs w:val="22"/>
        </w:rPr>
        <w:t>wynosi</w:t>
      </w:r>
      <w:r>
        <w:rPr>
          <w:rFonts w:ascii="Arial" w:hAnsi="Arial" w:cs="Arial"/>
          <w:b w:val="0"/>
          <w:bCs/>
          <w:sz w:val="22"/>
          <w:szCs w:val="22"/>
        </w:rPr>
        <w:t xml:space="preserve"> …………</w:t>
      </w:r>
      <w:r w:rsidR="009C465A">
        <w:rPr>
          <w:rFonts w:ascii="Arial" w:hAnsi="Arial" w:cs="Arial"/>
          <w:b w:val="0"/>
          <w:bCs/>
          <w:sz w:val="22"/>
          <w:szCs w:val="22"/>
        </w:rPr>
        <w:t>ton</w:t>
      </w:r>
    </w:p>
    <w:p w14:paraId="2F6B0BFD" w14:textId="77777777" w:rsidR="002E2D49" w:rsidRDefault="002E2D49" w:rsidP="002E2D49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</w:p>
    <w:p w14:paraId="38B7B929" w14:textId="1628348D" w:rsidR="002E2D49" w:rsidRDefault="002E2D49" w:rsidP="002E2D49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>
        <w:rPr>
          <w:rFonts w:ascii="Arial" w:hAnsi="Arial" w:cs="Arial"/>
          <w:b w:val="0"/>
          <w:i/>
          <w:iCs/>
          <w:sz w:val="18"/>
          <w:szCs w:val="18"/>
        </w:rPr>
        <w:t>*(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 xml:space="preserve">Należy podać </w:t>
      </w:r>
      <w:r w:rsidRPr="00E65987">
        <w:rPr>
          <w:rFonts w:ascii="Arial" w:hAnsi="Arial" w:cs="Arial"/>
          <w:b w:val="0"/>
          <w:bCs/>
          <w:i/>
          <w:iCs/>
          <w:sz w:val="18"/>
          <w:szCs w:val="18"/>
        </w:rPr>
        <w:t>maksymaln</w:t>
      </w:r>
      <w:r>
        <w:rPr>
          <w:rFonts w:ascii="Arial" w:hAnsi="Arial" w:cs="Arial"/>
          <w:b w:val="0"/>
          <w:bCs/>
          <w:i/>
          <w:iCs/>
          <w:sz w:val="18"/>
          <w:szCs w:val="18"/>
        </w:rPr>
        <w:t>ą</w:t>
      </w:r>
      <w:r w:rsidRPr="00E65987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9C465A">
        <w:rPr>
          <w:rFonts w:ascii="Arial" w:hAnsi="Arial" w:cs="Arial"/>
          <w:b w:val="0"/>
          <w:bCs/>
          <w:i/>
          <w:iCs/>
          <w:sz w:val="18"/>
          <w:szCs w:val="18"/>
        </w:rPr>
        <w:t>siłę kruszenia</w:t>
      </w:r>
      <w:r w:rsidR="001E183E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szczęk</w:t>
      </w:r>
      <w:r w:rsidRPr="00E65987">
        <w:rPr>
          <w:rFonts w:ascii="Arial" w:hAnsi="Arial" w:cs="Arial"/>
          <w:b w:val="0"/>
          <w:i/>
          <w:iCs/>
          <w:sz w:val="18"/>
          <w:szCs w:val="18"/>
        </w:rPr>
        <w:t>.</w:t>
      </w:r>
      <w:r>
        <w:rPr>
          <w:rFonts w:ascii="Arial" w:hAnsi="Arial" w:cs="Arial"/>
          <w:b w:val="0"/>
          <w:i/>
          <w:iCs/>
          <w:sz w:val="18"/>
          <w:szCs w:val="18"/>
        </w:rPr>
        <w:t xml:space="preserve"> Niewpisanie wielkości 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>spowoduje, że Zamawiający odrzuci ofertę jako niezgodną z warunkami zamówienia).</w:t>
      </w:r>
    </w:p>
    <w:p w14:paraId="12F20472" w14:textId="77777777" w:rsidR="00365DB6" w:rsidRDefault="00365DB6" w:rsidP="00250613">
      <w:pPr>
        <w:pStyle w:val="Akapitzlist"/>
        <w:spacing w:after="120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38F93A3" w14:textId="26686601" w:rsidR="009C465A" w:rsidRPr="00250613" w:rsidRDefault="009C465A" w:rsidP="009C465A">
      <w:pPr>
        <w:pStyle w:val="Tekstpodstawowy210"/>
        <w:numPr>
          <w:ilvl w:val="0"/>
          <w:numId w:val="8"/>
        </w:numPr>
        <w:tabs>
          <w:tab w:val="left" w:pos="392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>Dotyczy kryterium oceny ofert – „</w:t>
      </w:r>
      <w:r>
        <w:rPr>
          <w:rFonts w:ascii="Arial" w:hAnsi="Arial" w:cs="Arial"/>
          <w:bCs/>
          <w:sz w:val="22"/>
          <w:szCs w:val="22"/>
        </w:rPr>
        <w:t>Rozwarcie szczę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50613">
        <w:rPr>
          <w:rFonts w:ascii="Arial" w:hAnsi="Arial" w:cs="Arial"/>
          <w:sz w:val="22"/>
          <w:szCs w:val="22"/>
        </w:rPr>
        <w:t>”*</w:t>
      </w:r>
    </w:p>
    <w:p w14:paraId="661FD610" w14:textId="0CE8F7AD" w:rsidR="009C465A" w:rsidRDefault="009C465A" w:rsidP="009C465A">
      <w:pPr>
        <w:pStyle w:val="Tekstpodstawowy210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świadczamy, że </w:t>
      </w:r>
      <w:r>
        <w:rPr>
          <w:rFonts w:ascii="Arial" w:hAnsi="Arial" w:cs="Arial"/>
          <w:b w:val="0"/>
          <w:bCs/>
          <w:sz w:val="22"/>
          <w:szCs w:val="22"/>
        </w:rPr>
        <w:t xml:space="preserve">rozwarcie </w:t>
      </w:r>
      <w:r>
        <w:rPr>
          <w:rFonts w:ascii="Arial" w:hAnsi="Arial" w:cs="Arial"/>
          <w:b w:val="0"/>
          <w:bCs/>
          <w:sz w:val="22"/>
          <w:szCs w:val="22"/>
        </w:rPr>
        <w:t>oferowanych szczęk (</w:t>
      </w:r>
      <w:r>
        <w:rPr>
          <w:rFonts w:ascii="Arial" w:hAnsi="Arial" w:cs="Arial"/>
          <w:b w:val="0"/>
          <w:bCs/>
          <w:sz w:val="22"/>
          <w:szCs w:val="22"/>
        </w:rPr>
        <w:t xml:space="preserve">pomiędzy ostatnimi zębami kruszącymi mierząc od strony zawiasu) </w:t>
      </w:r>
      <w:r w:rsidRPr="00E65987">
        <w:rPr>
          <w:rFonts w:ascii="Arial" w:hAnsi="Arial" w:cs="Arial"/>
          <w:b w:val="0"/>
          <w:bCs/>
          <w:sz w:val="22"/>
          <w:szCs w:val="22"/>
        </w:rPr>
        <w:t>wynosi</w:t>
      </w:r>
      <w:r>
        <w:rPr>
          <w:rFonts w:ascii="Arial" w:hAnsi="Arial" w:cs="Arial"/>
          <w:b w:val="0"/>
          <w:bCs/>
          <w:sz w:val="22"/>
          <w:szCs w:val="22"/>
        </w:rPr>
        <w:t xml:space="preserve"> …………</w:t>
      </w:r>
      <w:r>
        <w:rPr>
          <w:rFonts w:ascii="Arial" w:hAnsi="Arial" w:cs="Arial"/>
          <w:b w:val="0"/>
          <w:bCs/>
          <w:sz w:val="22"/>
          <w:szCs w:val="22"/>
        </w:rPr>
        <w:t>mm</w:t>
      </w:r>
    </w:p>
    <w:p w14:paraId="6E641BC5" w14:textId="77777777" w:rsidR="009C465A" w:rsidRDefault="009C465A" w:rsidP="009C465A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</w:p>
    <w:p w14:paraId="118A4D5B" w14:textId="28167AC6" w:rsidR="009C465A" w:rsidRDefault="009C465A" w:rsidP="009C465A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>
        <w:rPr>
          <w:rFonts w:ascii="Arial" w:hAnsi="Arial" w:cs="Arial"/>
          <w:b w:val="0"/>
          <w:i/>
          <w:iCs/>
          <w:sz w:val="18"/>
          <w:szCs w:val="18"/>
        </w:rPr>
        <w:t>*(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 xml:space="preserve">Należy podać </w:t>
      </w:r>
      <w:r w:rsidRPr="00E65987">
        <w:rPr>
          <w:rFonts w:ascii="Arial" w:hAnsi="Arial" w:cs="Arial"/>
          <w:b w:val="0"/>
          <w:bCs/>
          <w:i/>
          <w:iCs/>
          <w:sz w:val="18"/>
          <w:szCs w:val="18"/>
        </w:rPr>
        <w:t>maksymaln</w:t>
      </w:r>
      <w:r>
        <w:rPr>
          <w:rFonts w:ascii="Arial" w:hAnsi="Arial" w:cs="Arial"/>
          <w:b w:val="0"/>
          <w:bCs/>
          <w:i/>
          <w:iCs/>
          <w:sz w:val="18"/>
          <w:szCs w:val="18"/>
        </w:rPr>
        <w:t>e rozwarcie szczęk</w:t>
      </w:r>
      <w:r w:rsidRPr="00E65987">
        <w:rPr>
          <w:rFonts w:ascii="Arial" w:hAnsi="Arial" w:cs="Arial"/>
          <w:b w:val="0"/>
          <w:i/>
          <w:iCs/>
          <w:sz w:val="18"/>
          <w:szCs w:val="18"/>
        </w:rPr>
        <w:t>.</w:t>
      </w:r>
      <w:r>
        <w:rPr>
          <w:rFonts w:ascii="Arial" w:hAnsi="Arial" w:cs="Arial"/>
          <w:b w:val="0"/>
          <w:i/>
          <w:iCs/>
          <w:sz w:val="18"/>
          <w:szCs w:val="18"/>
        </w:rPr>
        <w:t xml:space="preserve"> Niewpisanie wielkości 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>spowoduje, że Zamawiający odrzuci ofertę jako niezgodną z warunkami zamówienia).</w:t>
      </w:r>
    </w:p>
    <w:p w14:paraId="5225147B" w14:textId="77777777" w:rsidR="009C465A" w:rsidRPr="00250613" w:rsidRDefault="009C465A" w:rsidP="00250613">
      <w:pPr>
        <w:pStyle w:val="Akapitzlist"/>
        <w:spacing w:after="120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2E1A70D" w14:textId="764415E9" w:rsidR="00712275" w:rsidRDefault="00712275" w:rsidP="008F0CE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250613">
        <w:rPr>
          <w:rFonts w:ascii="Arial" w:hAnsi="Arial" w:cs="Arial"/>
          <w:sz w:val="22"/>
          <w:szCs w:val="22"/>
          <w:vertAlign w:val="superscript"/>
        </w:rPr>
        <w:endnoteReference w:id="1"/>
      </w:r>
    </w:p>
    <w:p w14:paraId="092788C3" w14:textId="77777777" w:rsidR="0040661B" w:rsidRDefault="00712275" w:rsidP="0040661B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3A2CA052" w14:textId="77777777" w:rsidR="00365DB6" w:rsidRDefault="00365DB6" w:rsidP="00365DB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373B115" w14:textId="7EB92F3A" w:rsidR="00ED209D" w:rsidRPr="0040661B" w:rsidRDefault="00712275" w:rsidP="008F0CE1">
      <w:pPr>
        <w:numPr>
          <w:ilvl w:val="0"/>
          <w:numId w:val="8"/>
        </w:numPr>
        <w:autoSpaceDE w:val="0"/>
        <w:autoSpaceDN w:val="0"/>
        <w:adjustRightInd w:val="0"/>
        <w:spacing w:before="120" w:after="4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0661B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40661B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sectPr w:rsidR="00ED209D" w:rsidRPr="0040661B" w:rsidSect="004805D4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36DB" w14:textId="77777777" w:rsidR="0056281B" w:rsidRDefault="0056281B">
      <w:r>
        <w:separator/>
      </w:r>
    </w:p>
  </w:endnote>
  <w:endnote w:type="continuationSeparator" w:id="0">
    <w:p w14:paraId="50309FBA" w14:textId="77777777" w:rsidR="0056281B" w:rsidRDefault="0056281B">
      <w:r>
        <w:continuationSeparator/>
      </w:r>
    </w:p>
  </w:endnote>
  <w:endnote w:id="1">
    <w:p w14:paraId="7359B4E9" w14:textId="77777777" w:rsidR="00712275" w:rsidRPr="007C02EF" w:rsidRDefault="00712275" w:rsidP="00712275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7E4EB2" w14:textId="77777777" w:rsidR="00712275" w:rsidRPr="007C02EF" w:rsidRDefault="00712275" w:rsidP="00712275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CA7E" w14:textId="77777777" w:rsidR="0056281B" w:rsidRDefault="0056281B">
      <w:r>
        <w:separator/>
      </w:r>
    </w:p>
  </w:footnote>
  <w:footnote w:type="continuationSeparator" w:id="0">
    <w:p w14:paraId="36BE623A" w14:textId="77777777" w:rsidR="0056281B" w:rsidRDefault="0056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4ED42865" w:rsidR="00CC18D5" w:rsidRPr="009C465A" w:rsidRDefault="00B323CE" w:rsidP="00722626">
    <w:pPr>
      <w:pStyle w:val="Nagwek"/>
      <w:rPr>
        <w:rFonts w:ascii="Arial" w:hAnsi="Arial" w:cs="Arial"/>
        <w:b/>
        <w:bCs/>
        <w:color w:val="EE0000"/>
        <w:sz w:val="20"/>
        <w:szCs w:val="20"/>
      </w:rPr>
    </w:pPr>
    <w:r w:rsidRPr="009C465A">
      <w:rPr>
        <w:rFonts w:ascii="Arial" w:hAnsi="Arial" w:cs="Arial"/>
        <w:b/>
        <w:bCs/>
        <w:color w:val="EE0000"/>
        <w:sz w:val="20"/>
        <w:szCs w:val="20"/>
      </w:rPr>
      <w:t xml:space="preserve">Załącznik nr 3 do SWZ – formularz oferty </w:t>
    </w:r>
    <w:r w:rsidR="009C465A">
      <w:rPr>
        <w:rFonts w:ascii="Arial" w:hAnsi="Arial" w:cs="Arial"/>
        <w:b/>
        <w:bCs/>
        <w:color w:val="EE0000"/>
        <w:sz w:val="20"/>
        <w:szCs w:val="20"/>
      </w:rPr>
      <w:t xml:space="preserve">_NOWY                                      </w:t>
    </w:r>
    <w:r w:rsidRPr="009C465A">
      <w:rPr>
        <w:rFonts w:ascii="Arial" w:hAnsi="Arial" w:cs="Arial"/>
        <w:b/>
        <w:bCs/>
        <w:color w:val="EE0000"/>
        <w:sz w:val="20"/>
        <w:szCs w:val="20"/>
      </w:rPr>
      <w:t>DPZP/271/</w:t>
    </w:r>
    <w:r w:rsidR="00371C5E" w:rsidRPr="009C465A">
      <w:rPr>
        <w:rFonts w:ascii="Arial" w:hAnsi="Arial" w:cs="Arial"/>
        <w:b/>
        <w:bCs/>
        <w:color w:val="EE0000"/>
        <w:sz w:val="20"/>
        <w:szCs w:val="20"/>
      </w:rPr>
      <w:t>271</w:t>
    </w:r>
    <w:r w:rsidRPr="009C465A">
      <w:rPr>
        <w:rFonts w:ascii="Arial" w:hAnsi="Arial" w:cs="Arial"/>
        <w:b/>
        <w:bCs/>
        <w:color w:val="EE0000"/>
        <w:sz w:val="20"/>
        <w:szCs w:val="20"/>
      </w:rPr>
      <w:t>/202</w:t>
    </w:r>
    <w:r w:rsidR="00286074" w:rsidRPr="009C465A">
      <w:rPr>
        <w:rFonts w:ascii="Arial" w:hAnsi="Arial" w:cs="Arial"/>
        <w:b/>
        <w:bCs/>
        <w:color w:val="EE000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F4F"/>
    <w:multiLevelType w:val="hybridMultilevel"/>
    <w:tmpl w:val="D4BE3100"/>
    <w:lvl w:ilvl="0" w:tplc="D584D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DCD69C02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2"/>
  </w:num>
  <w:num w:numId="3" w16cid:durableId="1947224292">
    <w:abstractNumId w:val="2"/>
  </w:num>
  <w:num w:numId="4" w16cid:durableId="7531610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1"/>
  </w:num>
  <w:num w:numId="6" w16cid:durableId="1892115482">
    <w:abstractNumId w:val="8"/>
  </w:num>
  <w:num w:numId="7" w16cid:durableId="500630256">
    <w:abstractNumId w:val="7"/>
  </w:num>
  <w:num w:numId="8" w16cid:durableId="798260650">
    <w:abstractNumId w:val="10"/>
  </w:num>
  <w:num w:numId="9" w16cid:durableId="703481704">
    <w:abstractNumId w:val="3"/>
  </w:num>
  <w:num w:numId="10" w16cid:durableId="754086885">
    <w:abstractNumId w:val="4"/>
  </w:num>
  <w:num w:numId="11" w16cid:durableId="1600479008">
    <w:abstractNumId w:val="5"/>
  </w:num>
  <w:num w:numId="12" w16cid:durableId="184859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013F7"/>
    <w:rsid w:val="00015F16"/>
    <w:rsid w:val="00032F1C"/>
    <w:rsid w:val="0003483A"/>
    <w:rsid w:val="000575F8"/>
    <w:rsid w:val="00062879"/>
    <w:rsid w:val="00072E9E"/>
    <w:rsid w:val="00077070"/>
    <w:rsid w:val="00077C58"/>
    <w:rsid w:val="000839C7"/>
    <w:rsid w:val="00091AD2"/>
    <w:rsid w:val="000922FE"/>
    <w:rsid w:val="00094184"/>
    <w:rsid w:val="000C1E86"/>
    <w:rsid w:val="000C42FB"/>
    <w:rsid w:val="000D07AE"/>
    <w:rsid w:val="000D28C7"/>
    <w:rsid w:val="000D4DE6"/>
    <w:rsid w:val="000D7106"/>
    <w:rsid w:val="000F20EE"/>
    <w:rsid w:val="000F574A"/>
    <w:rsid w:val="0010096C"/>
    <w:rsid w:val="0010253F"/>
    <w:rsid w:val="0011594F"/>
    <w:rsid w:val="00117DD7"/>
    <w:rsid w:val="00120780"/>
    <w:rsid w:val="00121D97"/>
    <w:rsid w:val="0012266D"/>
    <w:rsid w:val="00133B4D"/>
    <w:rsid w:val="00151D5E"/>
    <w:rsid w:val="001A1AD3"/>
    <w:rsid w:val="001A6E97"/>
    <w:rsid w:val="001B7417"/>
    <w:rsid w:val="001D2A85"/>
    <w:rsid w:val="001D6486"/>
    <w:rsid w:val="001D6974"/>
    <w:rsid w:val="001D7989"/>
    <w:rsid w:val="001E183E"/>
    <w:rsid w:val="001F132B"/>
    <w:rsid w:val="001F326C"/>
    <w:rsid w:val="0020620D"/>
    <w:rsid w:val="00213C5C"/>
    <w:rsid w:val="00217E05"/>
    <w:rsid w:val="00217E8A"/>
    <w:rsid w:val="00227CD9"/>
    <w:rsid w:val="00231A0D"/>
    <w:rsid w:val="00235A29"/>
    <w:rsid w:val="00236D6E"/>
    <w:rsid w:val="00245998"/>
    <w:rsid w:val="00250613"/>
    <w:rsid w:val="00250723"/>
    <w:rsid w:val="0025333C"/>
    <w:rsid w:val="002617FE"/>
    <w:rsid w:val="002701F6"/>
    <w:rsid w:val="002803C2"/>
    <w:rsid w:val="00283A7E"/>
    <w:rsid w:val="00286074"/>
    <w:rsid w:val="0029336A"/>
    <w:rsid w:val="002B4EF4"/>
    <w:rsid w:val="002C3F58"/>
    <w:rsid w:val="002D6825"/>
    <w:rsid w:val="002D6B9B"/>
    <w:rsid w:val="002E0F06"/>
    <w:rsid w:val="002E2D49"/>
    <w:rsid w:val="002E72B0"/>
    <w:rsid w:val="00300F4C"/>
    <w:rsid w:val="00310174"/>
    <w:rsid w:val="003134D0"/>
    <w:rsid w:val="003149B2"/>
    <w:rsid w:val="00323BBD"/>
    <w:rsid w:val="00325775"/>
    <w:rsid w:val="00327B68"/>
    <w:rsid w:val="0033705C"/>
    <w:rsid w:val="003574C2"/>
    <w:rsid w:val="00361CFA"/>
    <w:rsid w:val="00365DB6"/>
    <w:rsid w:val="00371C5E"/>
    <w:rsid w:val="00373BE4"/>
    <w:rsid w:val="003771B0"/>
    <w:rsid w:val="003822DF"/>
    <w:rsid w:val="00383DD5"/>
    <w:rsid w:val="003926AA"/>
    <w:rsid w:val="00393F25"/>
    <w:rsid w:val="0039673E"/>
    <w:rsid w:val="00397F5F"/>
    <w:rsid w:val="003A1DEE"/>
    <w:rsid w:val="003B52D2"/>
    <w:rsid w:val="003D1A94"/>
    <w:rsid w:val="003D42AB"/>
    <w:rsid w:val="003D4562"/>
    <w:rsid w:val="003D6EEC"/>
    <w:rsid w:val="003E6ABA"/>
    <w:rsid w:val="003E6E6A"/>
    <w:rsid w:val="003F6B37"/>
    <w:rsid w:val="0040661B"/>
    <w:rsid w:val="004172B1"/>
    <w:rsid w:val="00420ADB"/>
    <w:rsid w:val="00424A61"/>
    <w:rsid w:val="004355E0"/>
    <w:rsid w:val="004364A8"/>
    <w:rsid w:val="00446655"/>
    <w:rsid w:val="004500F6"/>
    <w:rsid w:val="004805D4"/>
    <w:rsid w:val="004821CA"/>
    <w:rsid w:val="0049360F"/>
    <w:rsid w:val="00494ABC"/>
    <w:rsid w:val="004A240A"/>
    <w:rsid w:val="004A26C7"/>
    <w:rsid w:val="004A5BF0"/>
    <w:rsid w:val="004B019D"/>
    <w:rsid w:val="004C2EED"/>
    <w:rsid w:val="004E4846"/>
    <w:rsid w:val="004F7BAA"/>
    <w:rsid w:val="005350F8"/>
    <w:rsid w:val="00535E99"/>
    <w:rsid w:val="0053704E"/>
    <w:rsid w:val="00551973"/>
    <w:rsid w:val="005601A7"/>
    <w:rsid w:val="00561DD6"/>
    <w:rsid w:val="0056281B"/>
    <w:rsid w:val="0056443D"/>
    <w:rsid w:val="00576009"/>
    <w:rsid w:val="00580C94"/>
    <w:rsid w:val="00586E8D"/>
    <w:rsid w:val="005A1512"/>
    <w:rsid w:val="005A3FD4"/>
    <w:rsid w:val="005A58BF"/>
    <w:rsid w:val="005B1AB9"/>
    <w:rsid w:val="005D2D89"/>
    <w:rsid w:val="005D5C55"/>
    <w:rsid w:val="005E3DD1"/>
    <w:rsid w:val="005E56DB"/>
    <w:rsid w:val="005F4972"/>
    <w:rsid w:val="00610B01"/>
    <w:rsid w:val="00630352"/>
    <w:rsid w:val="00632491"/>
    <w:rsid w:val="00632A46"/>
    <w:rsid w:val="0063609A"/>
    <w:rsid w:val="00645924"/>
    <w:rsid w:val="00650D6F"/>
    <w:rsid w:val="00651D2D"/>
    <w:rsid w:val="00660E15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6F6152"/>
    <w:rsid w:val="00701F57"/>
    <w:rsid w:val="007027BA"/>
    <w:rsid w:val="00712275"/>
    <w:rsid w:val="00720952"/>
    <w:rsid w:val="00722626"/>
    <w:rsid w:val="007238F3"/>
    <w:rsid w:val="00724D57"/>
    <w:rsid w:val="0072663F"/>
    <w:rsid w:val="00734D1B"/>
    <w:rsid w:val="00734DE5"/>
    <w:rsid w:val="00740D52"/>
    <w:rsid w:val="007A0063"/>
    <w:rsid w:val="007C3715"/>
    <w:rsid w:val="007C54DE"/>
    <w:rsid w:val="007D4A75"/>
    <w:rsid w:val="007F14AB"/>
    <w:rsid w:val="007F6BFD"/>
    <w:rsid w:val="007F7121"/>
    <w:rsid w:val="00801C85"/>
    <w:rsid w:val="0081181D"/>
    <w:rsid w:val="00812894"/>
    <w:rsid w:val="00813466"/>
    <w:rsid w:val="00831749"/>
    <w:rsid w:val="008342BF"/>
    <w:rsid w:val="008360AB"/>
    <w:rsid w:val="0084021F"/>
    <w:rsid w:val="00841F05"/>
    <w:rsid w:val="00842B46"/>
    <w:rsid w:val="00844352"/>
    <w:rsid w:val="00847C78"/>
    <w:rsid w:val="00852290"/>
    <w:rsid w:val="00852901"/>
    <w:rsid w:val="008553D4"/>
    <w:rsid w:val="00860EED"/>
    <w:rsid w:val="00864605"/>
    <w:rsid w:val="00870D00"/>
    <w:rsid w:val="00872ABD"/>
    <w:rsid w:val="00882E6E"/>
    <w:rsid w:val="008843FF"/>
    <w:rsid w:val="00885D48"/>
    <w:rsid w:val="00890EC9"/>
    <w:rsid w:val="00893910"/>
    <w:rsid w:val="00896600"/>
    <w:rsid w:val="008A25A6"/>
    <w:rsid w:val="008A497F"/>
    <w:rsid w:val="008D7C9F"/>
    <w:rsid w:val="008F0CE1"/>
    <w:rsid w:val="008F289C"/>
    <w:rsid w:val="009055D5"/>
    <w:rsid w:val="0090706A"/>
    <w:rsid w:val="00913563"/>
    <w:rsid w:val="009148C6"/>
    <w:rsid w:val="00921D52"/>
    <w:rsid w:val="009256AC"/>
    <w:rsid w:val="00925A50"/>
    <w:rsid w:val="009312FE"/>
    <w:rsid w:val="00931493"/>
    <w:rsid w:val="009349D1"/>
    <w:rsid w:val="00952490"/>
    <w:rsid w:val="00973486"/>
    <w:rsid w:val="00973880"/>
    <w:rsid w:val="00975B85"/>
    <w:rsid w:val="009855C5"/>
    <w:rsid w:val="00997C96"/>
    <w:rsid w:val="009A67BC"/>
    <w:rsid w:val="009B6D5A"/>
    <w:rsid w:val="009C465A"/>
    <w:rsid w:val="009D07F7"/>
    <w:rsid w:val="009D3CD7"/>
    <w:rsid w:val="009E59CE"/>
    <w:rsid w:val="009F14EA"/>
    <w:rsid w:val="009F17C9"/>
    <w:rsid w:val="009F3CEA"/>
    <w:rsid w:val="009F44F4"/>
    <w:rsid w:val="00A0406E"/>
    <w:rsid w:val="00A2542F"/>
    <w:rsid w:val="00A267B1"/>
    <w:rsid w:val="00A27EC8"/>
    <w:rsid w:val="00A316EA"/>
    <w:rsid w:val="00A35AF8"/>
    <w:rsid w:val="00A43E22"/>
    <w:rsid w:val="00A4440D"/>
    <w:rsid w:val="00A46E45"/>
    <w:rsid w:val="00A5558B"/>
    <w:rsid w:val="00A556C8"/>
    <w:rsid w:val="00A66042"/>
    <w:rsid w:val="00A80949"/>
    <w:rsid w:val="00A96797"/>
    <w:rsid w:val="00AA316F"/>
    <w:rsid w:val="00AA348A"/>
    <w:rsid w:val="00AB1A51"/>
    <w:rsid w:val="00AB455B"/>
    <w:rsid w:val="00AB7F1F"/>
    <w:rsid w:val="00AC3F09"/>
    <w:rsid w:val="00AE52EE"/>
    <w:rsid w:val="00AE6464"/>
    <w:rsid w:val="00AF10BC"/>
    <w:rsid w:val="00B060D3"/>
    <w:rsid w:val="00B13CA0"/>
    <w:rsid w:val="00B14C8E"/>
    <w:rsid w:val="00B1550D"/>
    <w:rsid w:val="00B316C5"/>
    <w:rsid w:val="00B323CE"/>
    <w:rsid w:val="00B344FB"/>
    <w:rsid w:val="00B4386C"/>
    <w:rsid w:val="00B45AF1"/>
    <w:rsid w:val="00B55979"/>
    <w:rsid w:val="00B80168"/>
    <w:rsid w:val="00B86D90"/>
    <w:rsid w:val="00B87AEC"/>
    <w:rsid w:val="00B9415D"/>
    <w:rsid w:val="00B94458"/>
    <w:rsid w:val="00B9566C"/>
    <w:rsid w:val="00B95E7E"/>
    <w:rsid w:val="00B97DAD"/>
    <w:rsid w:val="00BB6232"/>
    <w:rsid w:val="00BC1913"/>
    <w:rsid w:val="00BC659A"/>
    <w:rsid w:val="00BD51ED"/>
    <w:rsid w:val="00BD63B6"/>
    <w:rsid w:val="00BE65FA"/>
    <w:rsid w:val="00C0001B"/>
    <w:rsid w:val="00C032D1"/>
    <w:rsid w:val="00C07692"/>
    <w:rsid w:val="00C2447B"/>
    <w:rsid w:val="00C2566E"/>
    <w:rsid w:val="00C37A02"/>
    <w:rsid w:val="00C46F20"/>
    <w:rsid w:val="00C5347E"/>
    <w:rsid w:val="00C54A21"/>
    <w:rsid w:val="00C775B1"/>
    <w:rsid w:val="00C86B59"/>
    <w:rsid w:val="00C97E52"/>
    <w:rsid w:val="00CA4EF6"/>
    <w:rsid w:val="00CC18D5"/>
    <w:rsid w:val="00CD3B5A"/>
    <w:rsid w:val="00CE7C7D"/>
    <w:rsid w:val="00CF5397"/>
    <w:rsid w:val="00CF5737"/>
    <w:rsid w:val="00CF6303"/>
    <w:rsid w:val="00D023D3"/>
    <w:rsid w:val="00D11E50"/>
    <w:rsid w:val="00D231E1"/>
    <w:rsid w:val="00D23D1E"/>
    <w:rsid w:val="00D32324"/>
    <w:rsid w:val="00D3261A"/>
    <w:rsid w:val="00D345C0"/>
    <w:rsid w:val="00D3725B"/>
    <w:rsid w:val="00D37E56"/>
    <w:rsid w:val="00D47763"/>
    <w:rsid w:val="00D4793C"/>
    <w:rsid w:val="00D530DF"/>
    <w:rsid w:val="00D54DB0"/>
    <w:rsid w:val="00D6204D"/>
    <w:rsid w:val="00D6731A"/>
    <w:rsid w:val="00D76556"/>
    <w:rsid w:val="00D8128E"/>
    <w:rsid w:val="00D86F1A"/>
    <w:rsid w:val="00D93263"/>
    <w:rsid w:val="00DA40E5"/>
    <w:rsid w:val="00DB4E08"/>
    <w:rsid w:val="00DC0B77"/>
    <w:rsid w:val="00DD319B"/>
    <w:rsid w:val="00DD3936"/>
    <w:rsid w:val="00DD7A49"/>
    <w:rsid w:val="00DF7343"/>
    <w:rsid w:val="00E07F90"/>
    <w:rsid w:val="00E17CD9"/>
    <w:rsid w:val="00E21737"/>
    <w:rsid w:val="00E3261F"/>
    <w:rsid w:val="00E33D05"/>
    <w:rsid w:val="00E37D33"/>
    <w:rsid w:val="00E4455B"/>
    <w:rsid w:val="00E56EDD"/>
    <w:rsid w:val="00E6757F"/>
    <w:rsid w:val="00E85365"/>
    <w:rsid w:val="00E923FB"/>
    <w:rsid w:val="00E9541B"/>
    <w:rsid w:val="00EA65D5"/>
    <w:rsid w:val="00EA7480"/>
    <w:rsid w:val="00EC30B7"/>
    <w:rsid w:val="00EC614D"/>
    <w:rsid w:val="00ED0181"/>
    <w:rsid w:val="00ED1786"/>
    <w:rsid w:val="00ED209D"/>
    <w:rsid w:val="00ED2B75"/>
    <w:rsid w:val="00EE3B07"/>
    <w:rsid w:val="00EE4A41"/>
    <w:rsid w:val="00EF7F7E"/>
    <w:rsid w:val="00F02611"/>
    <w:rsid w:val="00F15506"/>
    <w:rsid w:val="00F17D31"/>
    <w:rsid w:val="00F24C6E"/>
    <w:rsid w:val="00F33E03"/>
    <w:rsid w:val="00F423A0"/>
    <w:rsid w:val="00F44BB3"/>
    <w:rsid w:val="00F57CF0"/>
    <w:rsid w:val="00F62CE6"/>
    <w:rsid w:val="00FA77D8"/>
    <w:rsid w:val="00FB183E"/>
    <w:rsid w:val="00FC533A"/>
    <w:rsid w:val="00FC53B5"/>
    <w:rsid w:val="00FD076B"/>
    <w:rsid w:val="00FD4C4A"/>
    <w:rsid w:val="00FD6701"/>
    <w:rsid w:val="00FD73B9"/>
    <w:rsid w:val="00FE38E4"/>
    <w:rsid w:val="00FE587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7D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customStyle="1" w:styleId="Tekstpodstawowy22">
    <w:name w:val="Tekst podstawowy 22"/>
    <w:basedOn w:val="Normalny"/>
    <w:rsid w:val="00561DD6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pytlak</dc:creator>
  <cp:keywords/>
  <cp:lastModifiedBy>Anna Piętosa</cp:lastModifiedBy>
  <cp:revision>3</cp:revision>
  <cp:lastPrinted>2026-03-18T11:17:00Z</cp:lastPrinted>
  <dcterms:created xsi:type="dcterms:W3CDTF">2026-03-30T09:17:00Z</dcterms:created>
  <dcterms:modified xsi:type="dcterms:W3CDTF">2026-03-30T09:23:00Z</dcterms:modified>
</cp:coreProperties>
</file>